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BE" w:rsidRPr="001F034E" w:rsidRDefault="002378BE" w:rsidP="002378BE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F034E">
        <w:rPr>
          <w:rFonts w:ascii="Times New Roman" w:hAnsi="Times New Roman"/>
          <w:b/>
          <w:sz w:val="28"/>
          <w:szCs w:val="28"/>
        </w:rPr>
        <w:t>СЄВЄРОДОНЕЦЬКА     МІСЬКА   РАДА</w:t>
      </w:r>
    </w:p>
    <w:p w:rsidR="002378BE" w:rsidRPr="00657DCF" w:rsidRDefault="002378BE" w:rsidP="002378BE">
      <w:pPr>
        <w:pStyle w:val="2"/>
        <w:spacing w:line="480" w:lineRule="auto"/>
        <w:rPr>
          <w:sz w:val="28"/>
          <w:szCs w:val="28"/>
        </w:rPr>
      </w:pPr>
      <w:r w:rsidRPr="001F034E">
        <w:rPr>
          <w:sz w:val="28"/>
          <w:szCs w:val="28"/>
        </w:rPr>
        <w:t>ВИКОНАВЧИЙ    КОМІТЕТ</w:t>
      </w:r>
    </w:p>
    <w:p w:rsidR="002378BE" w:rsidRPr="001F034E" w:rsidRDefault="002378BE" w:rsidP="002378BE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F034E">
        <w:rPr>
          <w:rFonts w:ascii="Times New Roman" w:hAnsi="Times New Roman"/>
          <w:b/>
          <w:sz w:val="28"/>
          <w:szCs w:val="28"/>
          <w:lang w:val="uk-UA"/>
        </w:rPr>
        <w:t>РІШЕННЯ №</w:t>
      </w:r>
      <w:r w:rsidR="005D7445">
        <w:rPr>
          <w:rFonts w:ascii="Times New Roman" w:hAnsi="Times New Roman"/>
          <w:b/>
          <w:sz w:val="28"/>
          <w:szCs w:val="28"/>
          <w:lang w:val="uk-UA"/>
        </w:rPr>
        <w:t>259</w:t>
      </w:r>
    </w:p>
    <w:p w:rsidR="002378BE" w:rsidRPr="001F034E" w:rsidRDefault="000C17DB" w:rsidP="002378BE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5D7445">
        <w:rPr>
          <w:b/>
          <w:sz w:val="24"/>
          <w:szCs w:val="24"/>
          <w:lang w:val="uk-UA"/>
        </w:rPr>
        <w:t>16</w:t>
      </w:r>
      <w:r>
        <w:rPr>
          <w:b/>
          <w:sz w:val="24"/>
          <w:szCs w:val="24"/>
          <w:lang w:val="uk-UA"/>
        </w:rPr>
        <w:t xml:space="preserve">»  </w:t>
      </w:r>
      <w:r w:rsidR="00BC6542">
        <w:rPr>
          <w:b/>
          <w:sz w:val="24"/>
          <w:szCs w:val="24"/>
          <w:lang w:val="uk-UA"/>
        </w:rPr>
        <w:t>квітня</w:t>
      </w:r>
      <w:r>
        <w:rPr>
          <w:b/>
          <w:sz w:val="24"/>
          <w:szCs w:val="24"/>
          <w:lang w:val="uk-UA"/>
        </w:rPr>
        <w:t xml:space="preserve"> 201</w:t>
      </w:r>
      <w:r w:rsidR="003063BE">
        <w:rPr>
          <w:b/>
          <w:sz w:val="24"/>
          <w:szCs w:val="24"/>
          <w:lang w:val="uk-UA"/>
        </w:rPr>
        <w:t>8</w:t>
      </w:r>
      <w:r w:rsidR="002378BE">
        <w:rPr>
          <w:b/>
          <w:sz w:val="24"/>
          <w:szCs w:val="24"/>
          <w:lang w:val="uk-UA"/>
        </w:rPr>
        <w:t xml:space="preserve"> року</w:t>
      </w:r>
    </w:p>
    <w:p w:rsidR="002378BE" w:rsidRPr="001F034E" w:rsidRDefault="002378BE" w:rsidP="002378BE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 w:rsidRPr="001F034E">
        <w:rPr>
          <w:b/>
          <w:sz w:val="24"/>
          <w:szCs w:val="24"/>
          <w:lang w:val="uk-UA"/>
        </w:rPr>
        <w:t>м. Сєвєродонецьк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>Про проведення міських заходів,</w:t>
      </w:r>
    </w:p>
    <w:p w:rsidR="002378B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исвячених </w:t>
      </w:r>
      <w:r w:rsidRPr="001F034E">
        <w:rPr>
          <w:rFonts w:ascii="Times New Roman" w:hAnsi="Times New Roman"/>
          <w:sz w:val="24"/>
          <w:szCs w:val="24"/>
          <w:lang w:val="uk-UA"/>
        </w:rPr>
        <w:t>Дню молоді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DD0000" w:rsidRDefault="00DD0000" w:rsidP="00DD000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DD0000">
        <w:rPr>
          <w:rFonts w:ascii="Times New Roman" w:hAnsi="Times New Roman"/>
          <w:sz w:val="24"/>
          <w:szCs w:val="24"/>
          <w:lang w:val="uk-UA"/>
        </w:rPr>
        <w:t xml:space="preserve">Керуючись ст. 32 Закону України «Про місцеве самоврядування в Україні», </w:t>
      </w:r>
      <w:r w:rsidR="008F0E2F" w:rsidRPr="008F0E2F">
        <w:rPr>
          <w:rFonts w:ascii="Times New Roman" w:hAnsi="Times New Roman"/>
          <w:sz w:val="24"/>
          <w:szCs w:val="24"/>
          <w:lang w:val="uk-UA"/>
        </w:rPr>
        <w:t xml:space="preserve">рішенням виконавчого комітету від 08 грудня 2017 року № 716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8 році», </w:t>
      </w:r>
      <w:r w:rsidR="002378BE" w:rsidRPr="008F0E2F">
        <w:rPr>
          <w:rFonts w:ascii="Times New Roman" w:hAnsi="Times New Roman"/>
          <w:sz w:val="24"/>
          <w:szCs w:val="24"/>
          <w:lang w:val="uk-UA"/>
        </w:rPr>
        <w:t xml:space="preserve">та з метою проведення міських заходів, </w:t>
      </w:r>
      <w:r w:rsidR="002378BE" w:rsidRPr="00DD0000">
        <w:rPr>
          <w:rFonts w:ascii="Times New Roman" w:hAnsi="Times New Roman"/>
          <w:sz w:val="24"/>
          <w:szCs w:val="24"/>
          <w:lang w:val="uk-UA"/>
        </w:rPr>
        <w:t>присвячених Дню молоді, виконком міської ради</w:t>
      </w:r>
    </w:p>
    <w:p w:rsidR="002378BE" w:rsidRPr="001F034E" w:rsidRDefault="002378BE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378BE" w:rsidRPr="008D75B2" w:rsidRDefault="002378BE" w:rsidP="002378BE">
      <w:pPr>
        <w:spacing w:after="0" w:line="48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D75B2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2378BE" w:rsidRPr="008D75B2" w:rsidRDefault="002378BE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1. </w:t>
      </w:r>
      <w:r w:rsidRPr="00094C8F">
        <w:rPr>
          <w:rFonts w:ascii="Times New Roman" w:hAnsi="Times New Roman"/>
          <w:sz w:val="24"/>
          <w:szCs w:val="24"/>
          <w:lang w:val="uk-UA"/>
        </w:rPr>
        <w:t>Затвердити</w:t>
      </w:r>
      <w:r>
        <w:rPr>
          <w:rFonts w:ascii="Times New Roman" w:hAnsi="Times New Roman"/>
          <w:sz w:val="24"/>
          <w:szCs w:val="24"/>
          <w:lang w:val="uk-UA"/>
        </w:rPr>
        <w:t xml:space="preserve"> склад організаційного комітету</w:t>
      </w:r>
      <w:r w:rsidRPr="00094C8F">
        <w:rPr>
          <w:rFonts w:ascii="Times New Roman" w:hAnsi="Times New Roman"/>
          <w:sz w:val="24"/>
          <w:szCs w:val="24"/>
          <w:lang w:val="uk-UA"/>
        </w:rPr>
        <w:t xml:space="preserve"> щодо </w:t>
      </w:r>
      <w:r>
        <w:rPr>
          <w:rFonts w:ascii="Times New Roman" w:hAnsi="Times New Roman"/>
          <w:sz w:val="24"/>
          <w:szCs w:val="24"/>
          <w:lang w:val="uk-UA"/>
        </w:rPr>
        <w:t xml:space="preserve">проведення міських заходів, присвячених Дню молоді </w:t>
      </w:r>
      <w:r w:rsidRPr="00094C8F">
        <w:rPr>
          <w:rFonts w:ascii="Times New Roman" w:hAnsi="Times New Roman"/>
          <w:sz w:val="24"/>
          <w:szCs w:val="24"/>
          <w:lang w:val="uk-UA"/>
        </w:rPr>
        <w:t xml:space="preserve"> (Додаток 1).</w:t>
      </w:r>
    </w:p>
    <w:p w:rsidR="002378BE" w:rsidRDefault="002378BE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2.  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Затвердити план </w:t>
      </w:r>
      <w:r>
        <w:rPr>
          <w:rFonts w:ascii="Times New Roman" w:hAnsi="Times New Roman"/>
          <w:sz w:val="24"/>
          <w:szCs w:val="24"/>
          <w:lang w:val="uk-UA"/>
        </w:rPr>
        <w:t xml:space="preserve">міських </w:t>
      </w:r>
      <w:r w:rsidRPr="001F034E">
        <w:rPr>
          <w:rFonts w:ascii="Times New Roman" w:hAnsi="Times New Roman"/>
          <w:sz w:val="24"/>
          <w:szCs w:val="24"/>
          <w:lang w:val="uk-UA"/>
        </w:rPr>
        <w:t>заходів</w:t>
      </w:r>
      <w:r>
        <w:rPr>
          <w:rFonts w:ascii="Times New Roman" w:hAnsi="Times New Roman"/>
          <w:sz w:val="24"/>
          <w:szCs w:val="24"/>
          <w:lang w:val="uk-UA"/>
        </w:rPr>
        <w:t xml:space="preserve">, присвячених Дню молоді 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(Додаток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1F034E">
        <w:rPr>
          <w:rFonts w:ascii="Times New Roman" w:hAnsi="Times New Roman"/>
          <w:sz w:val="24"/>
          <w:szCs w:val="24"/>
          <w:lang w:val="uk-UA"/>
        </w:rPr>
        <w:t>).</w:t>
      </w:r>
    </w:p>
    <w:p w:rsidR="00A53BDF" w:rsidRPr="00A53BDF" w:rsidRDefault="00A53BDF" w:rsidP="00A53BDF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53BDF">
        <w:rPr>
          <w:rFonts w:ascii="Times New Roman" w:hAnsi="Times New Roman"/>
          <w:sz w:val="24"/>
          <w:szCs w:val="24"/>
          <w:lang w:val="uk-UA"/>
        </w:rPr>
        <w:t xml:space="preserve">3. Затвердити кошторис витрат відділу культури щодо проведення міських  заходів, присвячених </w:t>
      </w:r>
      <w:r>
        <w:rPr>
          <w:rFonts w:ascii="Times New Roman" w:hAnsi="Times New Roman"/>
          <w:sz w:val="24"/>
          <w:szCs w:val="24"/>
          <w:lang w:val="uk-UA"/>
        </w:rPr>
        <w:t xml:space="preserve">Дню молоді </w:t>
      </w:r>
      <w:r w:rsidRPr="00A53BDF">
        <w:rPr>
          <w:rFonts w:ascii="Times New Roman" w:hAnsi="Times New Roman"/>
          <w:sz w:val="24"/>
          <w:szCs w:val="24"/>
          <w:lang w:val="uk-UA"/>
        </w:rPr>
        <w:t>(Додаток 3).</w:t>
      </w:r>
    </w:p>
    <w:p w:rsidR="002378BE" w:rsidRPr="00A53BDF" w:rsidRDefault="00A53BDF" w:rsidP="00A53BDF">
      <w:pPr>
        <w:pStyle w:val="a5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4</w:t>
      </w:r>
      <w:r w:rsidR="002378BE" w:rsidRPr="00A53BDF">
        <w:rPr>
          <w:rFonts w:ascii="Times New Roman" w:hAnsi="Times New Roman"/>
          <w:sz w:val="24"/>
          <w:szCs w:val="24"/>
          <w:lang w:val="uk-UA"/>
        </w:rPr>
        <w:t xml:space="preserve">. Міському </w:t>
      </w:r>
      <w:proofErr w:type="spellStart"/>
      <w:r w:rsidR="002378BE" w:rsidRPr="00A53BDF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="002378BE" w:rsidRPr="00A53BDF">
        <w:rPr>
          <w:rFonts w:ascii="Times New Roman" w:hAnsi="Times New Roman"/>
          <w:sz w:val="24"/>
          <w:szCs w:val="24"/>
          <w:lang w:val="uk-UA"/>
        </w:rPr>
        <w:t xml:space="preserve"> (М.І. </w:t>
      </w:r>
      <w:proofErr w:type="spellStart"/>
      <w:r w:rsidR="002378BE" w:rsidRPr="00A53BDF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="002378BE" w:rsidRPr="00A53BDF">
        <w:rPr>
          <w:rFonts w:ascii="Times New Roman" w:hAnsi="Times New Roman"/>
          <w:sz w:val="24"/>
          <w:szCs w:val="24"/>
          <w:lang w:val="uk-UA"/>
        </w:rPr>
        <w:t>) профінансувати витрати на проведення  міських заходів, присвячених Дню моло</w:t>
      </w:r>
      <w:r w:rsidR="00B97923" w:rsidRPr="00A53BDF">
        <w:rPr>
          <w:rFonts w:ascii="Times New Roman" w:hAnsi="Times New Roman"/>
          <w:sz w:val="24"/>
          <w:szCs w:val="24"/>
          <w:lang w:val="uk-UA"/>
        </w:rPr>
        <w:t>д</w:t>
      </w:r>
      <w:r w:rsidR="002378BE" w:rsidRPr="00A53BDF">
        <w:rPr>
          <w:rFonts w:ascii="Times New Roman" w:hAnsi="Times New Roman"/>
          <w:sz w:val="24"/>
          <w:szCs w:val="24"/>
          <w:lang w:val="uk-UA"/>
        </w:rPr>
        <w:t>і, згідно кошторису відділу культури, у межах передбачених лімітів.</w:t>
      </w:r>
    </w:p>
    <w:p w:rsidR="002378BE" w:rsidRPr="001F034E" w:rsidRDefault="00A53BDF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5</w:t>
      </w:r>
      <w:r w:rsidR="002378BE">
        <w:rPr>
          <w:rFonts w:ascii="Times New Roman" w:hAnsi="Times New Roman"/>
          <w:sz w:val="24"/>
          <w:szCs w:val="24"/>
          <w:lang w:val="uk-UA"/>
        </w:rPr>
        <w:t>. Дане рішення підлягає оприлюдненню.</w:t>
      </w:r>
    </w:p>
    <w:p w:rsidR="003063BE" w:rsidRPr="00586447" w:rsidRDefault="00A53BDF" w:rsidP="003063BE">
      <w:pPr>
        <w:pStyle w:val="a5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6</w:t>
      </w:r>
      <w:r w:rsidR="002378BE">
        <w:rPr>
          <w:rFonts w:ascii="Times New Roman" w:hAnsi="Times New Roman"/>
          <w:sz w:val="24"/>
          <w:szCs w:val="24"/>
          <w:lang w:val="uk-UA"/>
        </w:rPr>
        <w:t>. Контроль за</w:t>
      </w:r>
      <w:r w:rsidR="002378BE" w:rsidRPr="001F034E">
        <w:rPr>
          <w:rFonts w:ascii="Times New Roman" w:hAnsi="Times New Roman"/>
          <w:sz w:val="24"/>
          <w:szCs w:val="24"/>
          <w:lang w:val="uk-UA"/>
        </w:rPr>
        <w:t xml:space="preserve"> викона</w:t>
      </w:r>
      <w:r w:rsidR="002378BE">
        <w:rPr>
          <w:rFonts w:ascii="Times New Roman" w:hAnsi="Times New Roman"/>
          <w:sz w:val="24"/>
          <w:szCs w:val="24"/>
          <w:lang w:val="uk-UA"/>
        </w:rPr>
        <w:t>нням даного рішення покласти на заступника міського голови з  питань</w:t>
      </w:r>
      <w:r w:rsidR="002378BE" w:rsidRPr="001F034E">
        <w:rPr>
          <w:rFonts w:ascii="Times New Roman" w:hAnsi="Times New Roman"/>
          <w:sz w:val="24"/>
          <w:szCs w:val="24"/>
          <w:lang w:val="uk-UA"/>
        </w:rPr>
        <w:t xml:space="preserve"> діяльності виконавчи</w:t>
      </w:r>
      <w:r w:rsidR="002378BE">
        <w:rPr>
          <w:rFonts w:ascii="Times New Roman" w:hAnsi="Times New Roman"/>
          <w:sz w:val="24"/>
          <w:szCs w:val="24"/>
          <w:lang w:val="uk-UA"/>
        </w:rPr>
        <w:t xml:space="preserve">х </w:t>
      </w:r>
      <w:r w:rsidR="003063BE" w:rsidRPr="00586447">
        <w:rPr>
          <w:rFonts w:ascii="Times New Roman" w:hAnsi="Times New Roman"/>
          <w:sz w:val="24"/>
          <w:szCs w:val="24"/>
          <w:lang w:val="uk-UA"/>
        </w:rPr>
        <w:t>органів міської ради  І. В. Фесенко</w:t>
      </w:r>
    </w:p>
    <w:p w:rsidR="003063BE" w:rsidRDefault="003063BE" w:rsidP="003063BE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063BE" w:rsidRDefault="003063BE" w:rsidP="003063BE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063BE" w:rsidRPr="00586447" w:rsidRDefault="003063BE" w:rsidP="003063BE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063BE" w:rsidRPr="00586447" w:rsidRDefault="003063BE" w:rsidP="003063BE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86447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                                 В. В. </w:t>
      </w:r>
      <w:proofErr w:type="spellStart"/>
      <w:r w:rsidRPr="00586447">
        <w:rPr>
          <w:rFonts w:ascii="Times New Roman" w:hAnsi="Times New Roman"/>
          <w:b/>
          <w:sz w:val="24"/>
          <w:szCs w:val="24"/>
          <w:lang w:val="uk-UA"/>
        </w:rPr>
        <w:t>Казаков</w:t>
      </w:r>
      <w:proofErr w:type="spellEnd"/>
    </w:p>
    <w:p w:rsidR="003063BE" w:rsidRPr="00586447" w:rsidRDefault="003063BE" w:rsidP="003063BE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3063BE" w:rsidRDefault="003063BE" w:rsidP="003063BE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3063BE" w:rsidRPr="00586447" w:rsidRDefault="003063BE" w:rsidP="003063BE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372530" w:rsidRDefault="00372530" w:rsidP="003063B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D5CEA" w:rsidRDefault="00ED5CEA" w:rsidP="003063B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D5CEA" w:rsidRDefault="00ED5CEA" w:rsidP="003063B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D5CEA" w:rsidRDefault="00ED5CEA" w:rsidP="003063B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D5CEA" w:rsidRDefault="00ED5CEA" w:rsidP="003063B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D5CEA" w:rsidRDefault="00ED5CEA" w:rsidP="003063B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D5CEA" w:rsidRDefault="00ED5CEA" w:rsidP="003063B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D5CEA" w:rsidRDefault="00ED5CEA" w:rsidP="003063B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D5CEA" w:rsidRDefault="00ED5CEA" w:rsidP="003063B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D5CEA" w:rsidRPr="00ED5CEA" w:rsidRDefault="00ED5CEA" w:rsidP="003063B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72530" w:rsidRDefault="00372530" w:rsidP="00372530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uk-UA"/>
        </w:rPr>
      </w:pPr>
    </w:p>
    <w:p w:rsidR="002378BE" w:rsidRDefault="002378BE" w:rsidP="002378BE">
      <w:pPr>
        <w:spacing w:after="0"/>
        <w:rPr>
          <w:sz w:val="24"/>
          <w:szCs w:val="24"/>
          <w:lang w:val="uk-UA"/>
        </w:rPr>
      </w:pPr>
    </w:p>
    <w:p w:rsidR="002378BE" w:rsidRPr="00B24246" w:rsidRDefault="002378BE" w:rsidP="00ED5CEA">
      <w:pPr>
        <w:spacing w:after="0"/>
        <w:ind w:left="6096"/>
        <w:rPr>
          <w:rFonts w:ascii="Times New Roman" w:hAnsi="Times New Roman"/>
          <w:sz w:val="24"/>
          <w:szCs w:val="24"/>
          <w:lang w:val="uk-UA"/>
        </w:rPr>
      </w:pPr>
      <w:r w:rsidRPr="00B24246">
        <w:rPr>
          <w:rFonts w:ascii="Times New Roman" w:hAnsi="Times New Roman"/>
          <w:sz w:val="24"/>
          <w:szCs w:val="24"/>
          <w:lang w:val="uk-UA"/>
        </w:rPr>
        <w:lastRenderedPageBreak/>
        <w:t>Додаток 1</w:t>
      </w:r>
    </w:p>
    <w:p w:rsidR="002378BE" w:rsidRPr="00B24246" w:rsidRDefault="002378BE" w:rsidP="00ED5CEA">
      <w:pPr>
        <w:spacing w:after="0"/>
        <w:ind w:left="6096"/>
        <w:rPr>
          <w:rFonts w:ascii="Times New Roman" w:hAnsi="Times New Roman"/>
          <w:sz w:val="24"/>
          <w:szCs w:val="24"/>
          <w:lang w:val="uk-UA"/>
        </w:rPr>
      </w:pPr>
      <w:r w:rsidRPr="00B24246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2378BE" w:rsidRPr="00EF37BA" w:rsidRDefault="00ED5CEA" w:rsidP="00ED5CEA">
      <w:pPr>
        <w:spacing w:after="0"/>
        <w:ind w:left="609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78BE">
        <w:rPr>
          <w:rFonts w:ascii="Times New Roman" w:hAnsi="Times New Roman"/>
          <w:sz w:val="24"/>
          <w:szCs w:val="24"/>
          <w:lang w:val="uk-UA"/>
        </w:rPr>
        <w:t>від «</w:t>
      </w:r>
      <w:r w:rsidR="005D7445">
        <w:rPr>
          <w:rFonts w:ascii="Times New Roman" w:hAnsi="Times New Roman"/>
          <w:sz w:val="24"/>
          <w:szCs w:val="24"/>
          <w:lang w:val="uk-UA"/>
        </w:rPr>
        <w:t>16</w:t>
      </w:r>
      <w:r w:rsidR="002378BE">
        <w:rPr>
          <w:rFonts w:ascii="Times New Roman" w:hAnsi="Times New Roman"/>
          <w:sz w:val="24"/>
          <w:szCs w:val="24"/>
          <w:lang w:val="uk-UA"/>
        </w:rPr>
        <w:t>»</w:t>
      </w:r>
      <w:r w:rsidR="00BC6542">
        <w:rPr>
          <w:rFonts w:ascii="Times New Roman" w:hAnsi="Times New Roman"/>
          <w:sz w:val="24"/>
          <w:szCs w:val="24"/>
          <w:lang w:val="uk-UA"/>
        </w:rPr>
        <w:t>квітня</w:t>
      </w:r>
      <w:r w:rsidR="002378BE">
        <w:rPr>
          <w:rFonts w:ascii="Times New Roman" w:hAnsi="Times New Roman"/>
          <w:sz w:val="24"/>
          <w:szCs w:val="24"/>
          <w:lang w:val="uk-UA"/>
        </w:rPr>
        <w:t>201</w:t>
      </w:r>
      <w:r w:rsidR="003063BE">
        <w:rPr>
          <w:rFonts w:ascii="Times New Roman" w:hAnsi="Times New Roman"/>
          <w:sz w:val="24"/>
          <w:szCs w:val="24"/>
          <w:lang w:val="uk-UA"/>
        </w:rPr>
        <w:t>8</w:t>
      </w:r>
      <w:r w:rsidR="002378BE"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5D7445">
        <w:rPr>
          <w:rFonts w:ascii="Times New Roman" w:hAnsi="Times New Roman"/>
          <w:sz w:val="24"/>
          <w:szCs w:val="24"/>
          <w:lang w:val="uk-UA"/>
        </w:rPr>
        <w:t>259</w:t>
      </w:r>
    </w:p>
    <w:p w:rsidR="002378BE" w:rsidRPr="00B24246" w:rsidRDefault="002378BE" w:rsidP="002378BE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378BE" w:rsidRPr="00ED5CEA" w:rsidRDefault="002378BE" w:rsidP="002378BE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D5CEA">
        <w:rPr>
          <w:rFonts w:ascii="Times New Roman" w:hAnsi="Times New Roman"/>
          <w:b/>
          <w:sz w:val="24"/>
          <w:szCs w:val="24"/>
          <w:lang w:val="uk-UA"/>
        </w:rPr>
        <w:t>СКЛАД</w:t>
      </w:r>
    </w:p>
    <w:p w:rsidR="00B97923" w:rsidRPr="00ED5CEA" w:rsidRDefault="002378BE" w:rsidP="00B97923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D5CEA">
        <w:rPr>
          <w:rFonts w:ascii="Times New Roman" w:hAnsi="Times New Roman"/>
          <w:b/>
          <w:sz w:val="24"/>
          <w:szCs w:val="24"/>
          <w:lang w:val="uk-UA"/>
        </w:rPr>
        <w:t xml:space="preserve">організаційного комітету щодо проведення міських заходів, </w:t>
      </w:r>
    </w:p>
    <w:p w:rsidR="002378BE" w:rsidRPr="00ED5CEA" w:rsidRDefault="002378BE" w:rsidP="00B97923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D5CEA">
        <w:rPr>
          <w:rFonts w:ascii="Times New Roman" w:hAnsi="Times New Roman"/>
          <w:b/>
          <w:sz w:val="24"/>
          <w:szCs w:val="24"/>
          <w:lang w:val="uk-UA"/>
        </w:rPr>
        <w:t>присвячених Дню молоді</w:t>
      </w:r>
    </w:p>
    <w:p w:rsidR="002378BE" w:rsidRPr="00A478D0" w:rsidRDefault="002378BE" w:rsidP="00A478D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7223"/>
      </w:tblGrid>
      <w:tr w:rsidR="00A478D0" w:rsidRPr="00A478D0" w:rsidTr="00427A76">
        <w:tc>
          <w:tcPr>
            <w:tcW w:w="212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               </w:t>
            </w:r>
          </w:p>
        </w:tc>
        <w:tc>
          <w:tcPr>
            <w:tcW w:w="7223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- заступник міського голови, голова оргкомітету</w:t>
            </w:r>
          </w:p>
        </w:tc>
      </w:tr>
      <w:tr w:rsidR="00A478D0" w:rsidRPr="00A478D0" w:rsidTr="00427A76">
        <w:tc>
          <w:tcPr>
            <w:tcW w:w="212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                 </w:t>
            </w:r>
          </w:p>
        </w:tc>
        <w:tc>
          <w:tcPr>
            <w:tcW w:w="7223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- керуючий справами виконкому, співголова оргкомітету</w:t>
            </w:r>
          </w:p>
        </w:tc>
      </w:tr>
    </w:tbl>
    <w:p w:rsidR="00A478D0" w:rsidRPr="00A478D0" w:rsidRDefault="00A478D0" w:rsidP="00A478D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ab/>
      </w:r>
    </w:p>
    <w:p w:rsidR="00A478D0" w:rsidRDefault="00A478D0" w:rsidP="00BC6542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A478D0" w:rsidRPr="00A478D0" w:rsidRDefault="00A478D0" w:rsidP="00A478D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4"/>
        <w:tblW w:w="9918" w:type="dxa"/>
        <w:tblLook w:val="04A0"/>
      </w:tblPr>
      <w:tblGrid>
        <w:gridCol w:w="2636"/>
        <w:gridCol w:w="7282"/>
      </w:tblGrid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Орловський Ю.В.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. начальника УПП в місті Сєвєродонецьк (за згодою)</w:t>
            </w:r>
          </w:p>
        </w:tc>
      </w:tr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       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Костиря А.Ю.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ЦДЮТ</w:t>
            </w:r>
          </w:p>
        </w:tc>
      </w:tr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Нєхаєва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ширіна О.Г.        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A478D0" w:rsidRPr="00ED5CEA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</w:t>
            </w:r>
          </w:p>
        </w:tc>
      </w:tr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 </w:t>
            </w:r>
          </w:p>
        </w:tc>
      </w:tr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Лозиченко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.І.         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. начальника міського відділу поліції ГУНП  (за згодою)</w:t>
            </w:r>
          </w:p>
        </w:tc>
      </w:tr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</w:p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. Й. Б. </w:t>
            </w: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Курлата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Метьолкін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НЗ «Сєвєродонецька дитяча музична школа № 2»</w:t>
            </w:r>
          </w:p>
        </w:tc>
      </w:tr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Польова М.Д.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НЗ «Сєвєродонецька дитяча музична школа № 1»</w:t>
            </w:r>
          </w:p>
        </w:tc>
      </w:tr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матко Л.Є.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художня школа»</w:t>
            </w:r>
          </w:p>
        </w:tc>
      </w:tr>
      <w:tr w:rsidR="00A478D0" w:rsidRPr="00A478D0" w:rsidTr="00427A76">
        <w:tc>
          <w:tcPr>
            <w:tcW w:w="2636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Погорелов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О.</w:t>
            </w:r>
          </w:p>
        </w:tc>
        <w:tc>
          <w:tcPr>
            <w:tcW w:w="7282" w:type="dxa"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Житлосервіс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вітанок»</w:t>
            </w:r>
          </w:p>
        </w:tc>
      </w:tr>
      <w:tr w:rsidR="00A478D0" w:rsidRPr="00A478D0" w:rsidTr="00427A76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ЖКГ</w:t>
            </w:r>
          </w:p>
        </w:tc>
      </w:tr>
      <w:tr w:rsidR="00A478D0" w:rsidRPr="00A478D0" w:rsidTr="00427A76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Сатін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А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ліфт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A478D0" w:rsidRPr="00A478D0" w:rsidTr="00427A76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D0" w:rsidRPr="00A478D0" w:rsidRDefault="00A478D0" w:rsidP="00A478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</w:tbl>
    <w:p w:rsidR="00A478D0" w:rsidRPr="00A478D0" w:rsidRDefault="00A478D0" w:rsidP="00A478D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A478D0" w:rsidRPr="00A478D0" w:rsidRDefault="00A478D0" w:rsidP="00A478D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478D0" w:rsidRPr="00A478D0" w:rsidRDefault="00A478D0" w:rsidP="00A478D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478D0" w:rsidRPr="00A478D0" w:rsidRDefault="00A478D0" w:rsidP="00A478D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478D0" w:rsidRPr="00ED5CEA" w:rsidRDefault="00A478D0" w:rsidP="00A478D0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D5CEA"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                                                                         Ю.А.Журба</w:t>
      </w:r>
    </w:p>
    <w:p w:rsidR="00A478D0" w:rsidRPr="00A97AA2" w:rsidRDefault="00A478D0" w:rsidP="00A478D0">
      <w:pPr>
        <w:ind w:right="-425"/>
        <w:rPr>
          <w:sz w:val="24"/>
          <w:szCs w:val="24"/>
          <w:lang w:val="uk-UA"/>
        </w:rPr>
      </w:pPr>
    </w:p>
    <w:p w:rsidR="00A478D0" w:rsidRDefault="00A478D0" w:rsidP="00A478D0">
      <w:pPr>
        <w:rPr>
          <w:b/>
          <w:sz w:val="24"/>
          <w:szCs w:val="24"/>
          <w:lang w:val="uk-UA"/>
        </w:rPr>
      </w:pPr>
    </w:p>
    <w:p w:rsidR="000C17DB" w:rsidRDefault="000C17DB" w:rsidP="000C17DB">
      <w:pPr>
        <w:rPr>
          <w:rFonts w:ascii="Times New Roman" w:hAnsi="Times New Roman"/>
          <w:sz w:val="24"/>
          <w:szCs w:val="24"/>
          <w:lang w:val="uk-UA"/>
        </w:rPr>
      </w:pPr>
    </w:p>
    <w:p w:rsidR="00BC6542" w:rsidRDefault="00BC6542" w:rsidP="000C17DB">
      <w:pPr>
        <w:rPr>
          <w:rFonts w:ascii="Times New Roman" w:hAnsi="Times New Roman"/>
          <w:sz w:val="24"/>
          <w:szCs w:val="24"/>
          <w:lang w:val="uk-UA"/>
        </w:rPr>
      </w:pPr>
    </w:p>
    <w:p w:rsidR="00BC6542" w:rsidRDefault="00BC6542" w:rsidP="000C17DB">
      <w:pPr>
        <w:rPr>
          <w:rFonts w:ascii="Times New Roman" w:hAnsi="Times New Roman"/>
          <w:sz w:val="24"/>
          <w:szCs w:val="24"/>
          <w:lang w:val="en-US"/>
        </w:rPr>
      </w:pPr>
    </w:p>
    <w:p w:rsidR="00ED5CEA" w:rsidRDefault="00ED5CEA" w:rsidP="000C17DB">
      <w:pPr>
        <w:rPr>
          <w:rFonts w:ascii="Times New Roman" w:hAnsi="Times New Roman"/>
          <w:sz w:val="24"/>
          <w:szCs w:val="24"/>
          <w:lang w:val="en-US"/>
        </w:rPr>
      </w:pPr>
    </w:p>
    <w:p w:rsidR="002378BE" w:rsidRPr="001F034E" w:rsidRDefault="002378BE" w:rsidP="00ED5CEA">
      <w:pPr>
        <w:spacing w:after="0"/>
        <w:ind w:left="6237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 </w:t>
      </w:r>
      <w:r>
        <w:rPr>
          <w:rFonts w:ascii="Times New Roman" w:hAnsi="Times New Roman"/>
          <w:sz w:val="24"/>
          <w:szCs w:val="24"/>
          <w:lang w:val="uk-UA"/>
        </w:rPr>
        <w:t>2</w:t>
      </w:r>
    </w:p>
    <w:p w:rsidR="002378BE" w:rsidRPr="001F034E" w:rsidRDefault="002378BE" w:rsidP="00ED5CEA">
      <w:pPr>
        <w:spacing w:after="0"/>
        <w:ind w:left="6237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5D7445" w:rsidRPr="00EF37BA" w:rsidRDefault="005D7445" w:rsidP="00ED5CEA">
      <w:pPr>
        <w:spacing w:after="0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«16» квітня 2018 року № 259</w:t>
      </w:r>
    </w:p>
    <w:p w:rsidR="00371A51" w:rsidRDefault="00371A51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B97923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ED5CEA" w:rsidRDefault="002378BE" w:rsidP="002378BE">
      <w:pPr>
        <w:tabs>
          <w:tab w:val="left" w:pos="3120"/>
        </w:tabs>
        <w:spacing w:after="0"/>
        <w:jc w:val="center"/>
        <w:rPr>
          <w:rFonts w:ascii="Times New Roman" w:hAnsi="Times New Roman"/>
          <w:b/>
          <w:sz w:val="24"/>
          <w:lang w:val="uk-UA"/>
        </w:rPr>
      </w:pPr>
      <w:r w:rsidRPr="00ED5CEA">
        <w:rPr>
          <w:rFonts w:ascii="Times New Roman" w:hAnsi="Times New Roman"/>
          <w:b/>
          <w:sz w:val="24"/>
          <w:lang w:val="uk-UA"/>
        </w:rPr>
        <w:t>ПЛАН  ЗАХОДІВ</w:t>
      </w:r>
    </w:p>
    <w:p w:rsidR="00B97923" w:rsidRPr="00ED5CEA" w:rsidRDefault="002378BE" w:rsidP="002378BE">
      <w:pPr>
        <w:tabs>
          <w:tab w:val="left" w:pos="3120"/>
        </w:tabs>
        <w:spacing w:after="0"/>
        <w:jc w:val="center"/>
        <w:rPr>
          <w:rFonts w:ascii="Times New Roman" w:hAnsi="Times New Roman"/>
          <w:b/>
          <w:sz w:val="24"/>
          <w:lang w:val="uk-UA"/>
        </w:rPr>
      </w:pPr>
      <w:r w:rsidRPr="00ED5CEA">
        <w:rPr>
          <w:rFonts w:ascii="Times New Roman" w:hAnsi="Times New Roman"/>
          <w:b/>
          <w:sz w:val="24"/>
          <w:lang w:val="uk-UA"/>
        </w:rPr>
        <w:t xml:space="preserve">щодо </w:t>
      </w:r>
      <w:r w:rsidRPr="00ED5CEA">
        <w:rPr>
          <w:rFonts w:ascii="Times New Roman" w:hAnsi="Times New Roman"/>
          <w:b/>
          <w:sz w:val="24"/>
          <w:szCs w:val="24"/>
          <w:lang w:val="uk-UA"/>
        </w:rPr>
        <w:t xml:space="preserve"> проведення міських заходів, присвячених Дню молоді </w:t>
      </w:r>
    </w:p>
    <w:p w:rsidR="00371A51" w:rsidRPr="00B97923" w:rsidRDefault="00371A51" w:rsidP="002378BE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104"/>
        <w:gridCol w:w="2115"/>
        <w:gridCol w:w="2194"/>
      </w:tblGrid>
      <w:tr w:rsidR="002378BE" w:rsidRPr="007A1145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№ з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Назва заход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Термін виконанн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Відповідальні</w:t>
            </w:r>
          </w:p>
        </w:tc>
      </w:tr>
      <w:tr w:rsidR="002378BE" w:rsidRPr="007A1145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6C55E3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до </w:t>
            </w:r>
            <w:r w:rsidR="009C59F6">
              <w:rPr>
                <w:rFonts w:ascii="Times New Roman" w:hAnsi="Times New Roman"/>
                <w:sz w:val="24"/>
                <w:szCs w:val="20"/>
                <w:lang w:val="uk-UA"/>
              </w:rPr>
              <w:t>1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>.0</w:t>
            </w:r>
            <w:r w:rsidR="009C59F6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>.201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  <w:p w:rsidR="002378BE" w:rsidRPr="007A1145" w:rsidRDefault="002378BE" w:rsidP="009C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E3" w:rsidRPr="006C55E3" w:rsidRDefault="006C55E3" w:rsidP="006C55E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6C55E3" w:rsidRPr="006C55E3" w:rsidRDefault="006C55E3" w:rsidP="006C55E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                                </w:t>
            </w:r>
            <w:r w:rsidRPr="006C55E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енко Ю.О Грачова Т.В.</w:t>
            </w:r>
          </w:p>
          <w:p w:rsidR="002378BE" w:rsidRPr="006C55E3" w:rsidRDefault="006C55E3" w:rsidP="006C55E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>Каширіна О.Г.</w:t>
            </w:r>
          </w:p>
        </w:tc>
      </w:tr>
      <w:tr w:rsidR="002378BE" w:rsidRPr="00BD08FE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1257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Провести 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>відзначення соціально активної молоді міста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з нагоди Дня молоді</w:t>
            </w:r>
            <w:r w:rsidR="00371A51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001DCA">
              <w:rPr>
                <w:rFonts w:ascii="Times New Roman" w:hAnsi="Times New Roman"/>
                <w:color w:val="FF0000"/>
                <w:sz w:val="24"/>
                <w:szCs w:val="20"/>
                <w:lang w:val="uk-UA"/>
              </w:rPr>
              <w:t>2</w:t>
            </w:r>
            <w:r w:rsidR="00EB49DA">
              <w:rPr>
                <w:rFonts w:ascii="Times New Roman" w:hAnsi="Times New Roman"/>
                <w:color w:val="FF0000"/>
                <w:sz w:val="24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EB49DA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456ACF" w:rsidRDefault="00456ACF" w:rsidP="009C59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2378BE" w:rsidRPr="007A1145" w:rsidRDefault="002378BE" w:rsidP="000C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E3" w:rsidRPr="006C55E3" w:rsidRDefault="006C55E3" w:rsidP="006C55E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6C55E3" w:rsidRPr="006C55E3" w:rsidRDefault="006C55E3" w:rsidP="006C55E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                                </w:t>
            </w:r>
            <w:r w:rsidRPr="006C55E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енко Ю.О Грачова Т.В.</w:t>
            </w:r>
          </w:p>
          <w:p w:rsidR="002378BE" w:rsidRPr="007A1145" w:rsidRDefault="006C55E3" w:rsidP="006C55E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>Каширіна О.Г.</w:t>
            </w:r>
          </w:p>
        </w:tc>
      </w:tr>
      <w:tr w:rsidR="002378BE" w:rsidRPr="00BD08FE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9" w:rsidRDefault="002378BE" w:rsidP="0037253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Організувати та провести 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на площі біля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КЗ «Сєвєродо</w:t>
            </w:r>
            <w:r w:rsidR="00FA2B19">
              <w:rPr>
                <w:rFonts w:ascii="Times New Roman" w:hAnsi="Times New Roman"/>
                <w:sz w:val="24"/>
                <w:szCs w:val="20"/>
                <w:lang w:val="uk-UA"/>
              </w:rPr>
              <w:t>нецький міський Палац культури»:</w:t>
            </w:r>
          </w:p>
          <w:p w:rsidR="00474D5E" w:rsidRPr="00427DDB" w:rsidRDefault="00474D5E" w:rsidP="0037253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- «Зроблено з любов</w:t>
            </w:r>
            <w:r w:rsidRPr="00281003">
              <w:rPr>
                <w:rFonts w:ascii="Times New Roman" w:hAnsi="Times New Roman"/>
                <w:sz w:val="24"/>
                <w:szCs w:val="20"/>
              </w:rPr>
              <w:t>`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ю»</w:t>
            </w:r>
            <w:r w:rsidR="00427DDB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- виставка</w:t>
            </w:r>
            <w:r w:rsidR="00427DDB" w:rsidRPr="00427DDB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uk-UA"/>
              </w:rPr>
              <w:t>майстрів сучасного мистецтва</w:t>
            </w:r>
            <w:r w:rsidR="00427DDB">
              <w:rPr>
                <w:rFonts w:ascii="Times New Roman" w:hAnsi="Times New Roman"/>
                <w:sz w:val="24"/>
                <w:szCs w:val="20"/>
                <w:lang w:val="uk-UA"/>
              </w:rPr>
              <w:t>;</w:t>
            </w:r>
          </w:p>
          <w:p w:rsidR="002378BE" w:rsidRPr="00EB49DA" w:rsidRDefault="00FA2B19" w:rsidP="00EB49DA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72530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- </w:t>
            </w:r>
            <w:r w:rsidR="00372530" w:rsidRPr="0037253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онцертно-ігрова програма </w:t>
            </w:r>
            <w:r w:rsidR="000C17DB" w:rsidRPr="00372530">
              <w:rPr>
                <w:rFonts w:ascii="Times New Roman" w:hAnsi="Times New Roman"/>
                <w:sz w:val="24"/>
                <w:szCs w:val="20"/>
                <w:lang w:val="uk-UA"/>
              </w:rPr>
              <w:t>(за окремим сценарієм)</w:t>
            </w:r>
            <w:r w:rsidRPr="00372530">
              <w:rPr>
                <w:rFonts w:ascii="Times New Roman" w:hAnsi="Times New Roman"/>
                <w:sz w:val="24"/>
                <w:szCs w:val="20"/>
                <w:lang w:val="uk-UA"/>
              </w:rPr>
              <w:t>;</w:t>
            </w:r>
          </w:p>
          <w:p w:rsidR="00FA2B19" w:rsidRPr="00F70876" w:rsidRDefault="00372530" w:rsidP="00981EA7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- Кінопоказ під відкритим небом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Default="008E5A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 w:rsidR="00001DCA">
              <w:rPr>
                <w:rFonts w:ascii="Times New Roman" w:hAnsi="Times New Roman"/>
                <w:sz w:val="24"/>
                <w:szCs w:val="20"/>
                <w:lang w:val="uk-UA"/>
              </w:rPr>
              <w:t>4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EB49DA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  <w:p w:rsidR="00FA2B19" w:rsidRDefault="00FA2B19" w:rsidP="00FA2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DA" w:rsidRPr="006C55E3" w:rsidRDefault="00EB49DA" w:rsidP="00EB49D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E84BB1" w:rsidRDefault="00E84BB1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E84BB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2378BE" w:rsidRDefault="004F04FF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  <w:p w:rsidR="002378BE" w:rsidRDefault="009C59F6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Гринько О.В.</w:t>
            </w:r>
          </w:p>
          <w:p w:rsidR="00FA2B19" w:rsidRDefault="00FA2B19" w:rsidP="007A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FA2B19" w:rsidRDefault="00FA2B19" w:rsidP="007A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FA2B19" w:rsidRDefault="00FA2B19" w:rsidP="007A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  <w:tr w:rsidR="00456ACF" w:rsidRPr="00BD08FE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CF" w:rsidRDefault="000D0E0D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4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CF" w:rsidRDefault="00456ACF" w:rsidP="00456AC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Організувати та провести Спартакіаду</w:t>
            </w:r>
            <w:r w:rsidR="003876E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для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цюючої  молоді міста, за кількома видами спорту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, присвячену Дню молоді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CF" w:rsidRDefault="00EB49DA" w:rsidP="009C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5</w:t>
            </w:r>
            <w:r w:rsidR="003876E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-24 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>черв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н</w:t>
            </w:r>
            <w:r w:rsidR="003876EF">
              <w:rPr>
                <w:rFonts w:ascii="Times New Roman" w:hAnsi="Times New Roman"/>
                <w:sz w:val="24"/>
                <w:szCs w:val="20"/>
                <w:lang w:val="uk-UA"/>
              </w:rPr>
              <w:t>я</w:t>
            </w:r>
          </w:p>
          <w:p w:rsidR="00456ACF" w:rsidRDefault="00456ACF" w:rsidP="009A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01</w:t>
            </w:r>
            <w:r w:rsidR="00EB49DA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рок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CF" w:rsidRDefault="00456ACF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узьменко Ю.О.</w:t>
            </w:r>
          </w:p>
        </w:tc>
      </w:tr>
      <w:tr w:rsidR="003876EF" w:rsidRPr="00316011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EF" w:rsidRDefault="003876EF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A7" w:rsidRPr="003876EF" w:rsidRDefault="00EB49DA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Організувати та провести м</w:t>
            </w:r>
            <w:r w:rsidR="003876EF" w:rsidRPr="003876EF">
              <w:rPr>
                <w:rFonts w:ascii="Times New Roman" w:hAnsi="Times New Roman"/>
                <w:sz w:val="24"/>
                <w:szCs w:val="24"/>
                <w:lang w:val="uk-UA"/>
              </w:rPr>
              <w:t>і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3876EF" w:rsidRPr="003876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ж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3876EF" w:rsidRPr="003876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к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="00664E94">
              <w:rPr>
                <w:rFonts w:ascii="Times New Roman" w:hAnsi="Times New Roman"/>
                <w:sz w:val="24"/>
                <w:szCs w:val="24"/>
                <w:lang w:val="uk-UA"/>
              </w:rPr>
              <w:t>на вулицях міста Сєвєродонець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DA" w:rsidRDefault="00EB49DA" w:rsidP="00EB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18-24 червня </w:t>
            </w:r>
          </w:p>
          <w:p w:rsidR="003876EF" w:rsidRPr="007A1145" w:rsidRDefault="00EB49DA" w:rsidP="00EB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018 рок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EF" w:rsidRDefault="00345ECD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узьменко Ю.О.</w:t>
            </w:r>
          </w:p>
        </w:tc>
      </w:tr>
      <w:tr w:rsidR="002378BE" w:rsidRPr="00316011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3876EF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вести в комунальних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міських бібліотеках</w:t>
            </w:r>
            <w:r w:rsidRPr="007A1145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: </w:t>
            </w:r>
          </w:p>
          <w:p w:rsidR="002378BE" w:rsidRPr="007A1145" w:rsidRDefault="00456ACF" w:rsidP="00664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молодіжні форуми та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он-лайн конференції,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езентації молодих літераторів міста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квест-</w:t>
            </w:r>
            <w:r w:rsidR="004F04FF">
              <w:rPr>
                <w:rFonts w:ascii="Times New Roman" w:hAnsi="Times New Roman"/>
                <w:sz w:val="24"/>
                <w:szCs w:val="20"/>
                <w:lang w:val="uk-UA"/>
              </w:rPr>
              <w:t>зустріч</w:t>
            </w:r>
            <w:r w:rsidR="00664E94">
              <w:rPr>
                <w:rFonts w:ascii="Times New Roman" w:hAnsi="Times New Roman"/>
                <w:sz w:val="24"/>
                <w:szCs w:val="20"/>
                <w:lang w:val="uk-UA"/>
              </w:rPr>
              <w:t>і</w:t>
            </w:r>
            <w:proofErr w:type="spellEnd"/>
            <w:r w:rsidR="00664E94">
              <w:rPr>
                <w:rFonts w:ascii="Times New Roman" w:hAnsi="Times New Roman"/>
                <w:sz w:val="24"/>
                <w:szCs w:val="20"/>
                <w:lang w:val="uk-UA"/>
              </w:rPr>
              <w:t>,</w:t>
            </w:r>
            <w:r w:rsidR="004F04F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исвячені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Дню молоді(згідно планів роботи)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Pr="007A1145" w:rsidRDefault="00456ACF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ротягом червня</w:t>
            </w:r>
          </w:p>
          <w:p w:rsidR="002378BE" w:rsidRPr="007A1145" w:rsidRDefault="002378BE" w:rsidP="00EB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201</w:t>
            </w:r>
            <w:r w:rsidR="00EB49DA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року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E84BB1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E84BB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proofErr w:type="spellStart"/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Чуйкова</w:t>
            </w:r>
            <w:proofErr w:type="spellEnd"/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Н.А.</w:t>
            </w:r>
          </w:p>
          <w:p w:rsidR="002378BE" w:rsidRPr="007A1145" w:rsidRDefault="009C59F6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уднєва Н.М.</w:t>
            </w:r>
          </w:p>
          <w:p w:rsidR="002378BE" w:rsidRPr="007A1145" w:rsidRDefault="000C17DB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овальова І.В.</w:t>
            </w:r>
          </w:p>
        </w:tc>
      </w:tr>
      <w:tr w:rsidR="002378BE" w:rsidRPr="00ED5CEA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345ECD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456AC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Провести в  пришкільних 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літніх оздоровчих 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таборах святкові заход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, спортивні змагання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та концертно-розважальні програм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,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исвячені Дню молоді</w:t>
            </w:r>
            <w:r w:rsidR="00456ACF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(згідно планів роботи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ч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ервень 201</w:t>
            </w:r>
            <w:r w:rsidR="00EB49DA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року</w:t>
            </w:r>
          </w:p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Default="00456ACF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аширіна О.Г.</w:t>
            </w:r>
          </w:p>
          <w:p w:rsidR="000C17DB" w:rsidRPr="007A1145" w:rsidRDefault="000C17DB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узьменко Ю.О.</w:t>
            </w:r>
          </w:p>
          <w:p w:rsidR="002378BE" w:rsidRDefault="002378BE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Буряк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Н.Д.</w:t>
            </w:r>
          </w:p>
          <w:p w:rsidR="002378BE" w:rsidRPr="007A1145" w:rsidRDefault="009A662C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Нехаєва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О.М.</w:t>
            </w:r>
          </w:p>
        </w:tc>
      </w:tr>
      <w:tr w:rsidR="002378BE" w:rsidRPr="00456ACF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345ECD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45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спортивні змагання в рамках діяльності майданчиків відпочинк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456A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ЮСШ відділу </w:t>
            </w:r>
            <w:r w:rsidRPr="007A1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 та спорт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Pr="007A1145" w:rsidRDefault="002378BE" w:rsidP="00EB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</w:t>
            </w:r>
            <w:r w:rsidR="00EB49DA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рок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456ACF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узьменко Ю.О.</w:t>
            </w:r>
          </w:p>
        </w:tc>
      </w:tr>
      <w:tr w:rsidR="00371A51" w:rsidRPr="00456ACF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51" w:rsidRPr="00371A51" w:rsidRDefault="00371A51">
            <w:pPr>
              <w:ind w:right="-106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371A5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51" w:rsidRPr="00371A51" w:rsidRDefault="00371A51" w:rsidP="00371A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71A51">
              <w:rPr>
                <w:rFonts w:ascii="Times New Roman" w:hAnsi="Times New Roman"/>
                <w:sz w:val="24"/>
                <w:lang w:val="uk-UA" w:eastAsia="en-US"/>
              </w:rPr>
              <w:t>Придбати</w:t>
            </w:r>
            <w:r w:rsidRPr="00371A5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зи </w:t>
            </w:r>
            <w:r w:rsidRPr="00371A51">
              <w:rPr>
                <w:rFonts w:ascii="Times New Roman" w:hAnsi="Times New Roman"/>
                <w:sz w:val="24"/>
                <w:lang w:val="uk-UA" w:eastAsia="en-US"/>
              </w:rPr>
              <w:t>для нагородження учасників та п</w:t>
            </w:r>
            <w:r>
              <w:rPr>
                <w:rFonts w:ascii="Times New Roman" w:hAnsi="Times New Roman"/>
                <w:sz w:val="24"/>
                <w:lang w:val="uk-UA" w:eastAsia="en-US"/>
              </w:rPr>
              <w:t xml:space="preserve">ереможців концертно-ігрової </w:t>
            </w:r>
            <w:r w:rsidRPr="00371A51">
              <w:rPr>
                <w:rFonts w:ascii="Times New Roman" w:hAnsi="Times New Roman"/>
                <w:sz w:val="24"/>
                <w:lang w:val="uk-UA" w:eastAsia="en-US"/>
              </w:rPr>
              <w:t xml:space="preserve"> програм</w:t>
            </w:r>
            <w:r>
              <w:rPr>
                <w:rFonts w:ascii="Times New Roman" w:hAnsi="Times New Roman"/>
                <w:sz w:val="24"/>
                <w:lang w:val="uk-UA" w:eastAsia="en-US"/>
              </w:rPr>
              <w:t>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51" w:rsidRPr="00371A51" w:rsidRDefault="00371A51" w:rsidP="00EB49D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71A51">
              <w:rPr>
                <w:rFonts w:ascii="Times New Roman" w:hAnsi="Times New Roman"/>
                <w:sz w:val="24"/>
                <w:lang w:val="uk-UA" w:eastAsia="en-US"/>
              </w:rPr>
              <w:t>до 2</w:t>
            </w:r>
            <w:r w:rsidR="00EB49DA">
              <w:rPr>
                <w:rFonts w:ascii="Times New Roman" w:hAnsi="Times New Roman"/>
                <w:sz w:val="24"/>
                <w:lang w:val="uk-UA" w:eastAsia="en-US"/>
              </w:rPr>
              <w:t>4</w:t>
            </w:r>
            <w:r w:rsidRPr="00371A51">
              <w:rPr>
                <w:rFonts w:ascii="Times New Roman" w:hAnsi="Times New Roman"/>
                <w:sz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lang w:val="uk-UA" w:eastAsia="en-US"/>
              </w:rPr>
              <w:t>6</w:t>
            </w:r>
            <w:r w:rsidRPr="00371A51">
              <w:rPr>
                <w:rFonts w:ascii="Times New Roman" w:hAnsi="Times New Roman"/>
                <w:sz w:val="24"/>
                <w:lang w:val="uk-UA" w:eastAsia="en-US"/>
              </w:rPr>
              <w:t>.201</w:t>
            </w:r>
            <w:r w:rsidR="00EB49DA">
              <w:rPr>
                <w:rFonts w:ascii="Times New Roman" w:hAnsi="Times New Roman"/>
                <w:sz w:val="24"/>
                <w:lang w:val="uk-UA" w:eastAsia="en-US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B1" w:rsidRDefault="00E84BB1" w:rsidP="00371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84BB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371A51" w:rsidRDefault="00371A51" w:rsidP="00371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  <w:p w:rsidR="00371A51" w:rsidRPr="00371A51" w:rsidRDefault="00371A51" w:rsidP="00371A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71A51">
              <w:rPr>
                <w:rFonts w:ascii="Times New Roman" w:hAnsi="Times New Roman"/>
                <w:sz w:val="24"/>
                <w:lang w:val="uk-UA" w:eastAsia="en-US"/>
              </w:rPr>
              <w:t>Гринько О.В.</w:t>
            </w:r>
          </w:p>
        </w:tc>
      </w:tr>
      <w:tr w:rsidR="00371A51" w:rsidRPr="00456ACF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51" w:rsidRPr="00371A51" w:rsidRDefault="00371A51">
            <w:pPr>
              <w:ind w:right="-106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371A51">
              <w:rPr>
                <w:rFonts w:ascii="Times New Roman" w:hAnsi="Times New Roman"/>
                <w:sz w:val="24"/>
                <w:lang w:val="uk-UA" w:eastAsia="en-US"/>
              </w:rPr>
              <w:t>1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51" w:rsidRPr="00371A51" w:rsidRDefault="00371A51" w:rsidP="00371A51">
            <w:pPr>
              <w:spacing w:line="240" w:lineRule="auto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371A51">
              <w:rPr>
                <w:rFonts w:ascii="Times New Roman" w:hAnsi="Times New Roman"/>
                <w:sz w:val="24"/>
                <w:lang w:val="uk-UA" w:eastAsia="en-US"/>
              </w:rPr>
              <w:t xml:space="preserve">Організувати придбання </w:t>
            </w:r>
            <w:r w:rsidR="0007455F">
              <w:rPr>
                <w:rFonts w:ascii="Times New Roman" w:hAnsi="Times New Roman"/>
                <w:sz w:val="24"/>
                <w:lang w:val="uk-UA" w:eastAsia="en-US"/>
              </w:rPr>
              <w:t xml:space="preserve">подарунків та/ або </w:t>
            </w:r>
            <w:r w:rsidRPr="00371A51">
              <w:rPr>
                <w:rFonts w:ascii="Times New Roman" w:hAnsi="Times New Roman"/>
                <w:sz w:val="24"/>
                <w:lang w:val="uk-UA" w:eastAsia="en-US"/>
              </w:rPr>
              <w:t xml:space="preserve">квітів для </w:t>
            </w:r>
            <w:r>
              <w:rPr>
                <w:rFonts w:ascii="Times New Roman" w:hAnsi="Times New Roman"/>
                <w:sz w:val="24"/>
                <w:lang w:val="uk-UA" w:eastAsia="en-US"/>
              </w:rPr>
              <w:t xml:space="preserve">нагородження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соціально активної молоді міс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51" w:rsidRPr="00371A51" w:rsidRDefault="00371A51" w:rsidP="00EB49D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71A5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</w:t>
            </w:r>
            <w:r w:rsidR="00EB49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371A5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EB49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51" w:rsidRPr="00E84BB1" w:rsidRDefault="00E84BB1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84BB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 w:rsidR="00EB49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E84BB1" w:rsidRPr="007A1145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B1" w:rsidRDefault="00235872" w:rsidP="00E84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B1" w:rsidRPr="00C0779A" w:rsidRDefault="00E84BB1" w:rsidP="00E84BB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Забезпечити громадський порядок під час проведення урочистих заході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B1" w:rsidRPr="00C0779A" w:rsidRDefault="00EB49DA" w:rsidP="00EB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4.06.201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B1" w:rsidRDefault="00E84BB1" w:rsidP="00E84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І.</w:t>
            </w:r>
          </w:p>
          <w:p w:rsidR="00E84BB1" w:rsidRPr="00C0779A" w:rsidRDefault="00E84BB1" w:rsidP="00E84BB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ловський Ю. В.</w:t>
            </w:r>
          </w:p>
        </w:tc>
      </w:tr>
      <w:tr w:rsidR="003909CB" w:rsidRPr="007A1145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CB" w:rsidRDefault="00601A21" w:rsidP="0039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CB" w:rsidRPr="00C0779A" w:rsidRDefault="003909CB" w:rsidP="003909C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Забезпечити громадський порядок під час проведення урочистих заходів</w:t>
            </w:r>
            <w:r w:rsidR="00601A2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(за окремим графіком організаційного комітету згідно планів роботи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21" w:rsidRDefault="00601A21" w:rsidP="0060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15-24 червня </w:t>
            </w:r>
          </w:p>
          <w:p w:rsidR="003909CB" w:rsidRPr="00C0779A" w:rsidRDefault="00601A21" w:rsidP="0060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018 рок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CB" w:rsidRDefault="003909CB" w:rsidP="00390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І.</w:t>
            </w:r>
          </w:p>
          <w:p w:rsidR="003909CB" w:rsidRPr="00C0779A" w:rsidRDefault="003909CB" w:rsidP="003909C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ловський Ю. В.</w:t>
            </w:r>
          </w:p>
        </w:tc>
      </w:tr>
      <w:tr w:rsidR="003909CB" w:rsidRPr="007A1145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CB" w:rsidRDefault="00601A21" w:rsidP="0039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3909C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CB" w:rsidRPr="00F51F5A" w:rsidRDefault="003909CB" w:rsidP="003909C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1F5A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швидке реагування машин «швидкої допомоги» та «пожежної безпеки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CB" w:rsidRDefault="003909CB" w:rsidP="0039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4.06.2018</w:t>
            </w:r>
          </w:p>
          <w:p w:rsidR="003909CB" w:rsidRPr="00F51F5A" w:rsidRDefault="003909CB" w:rsidP="003909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CB" w:rsidRPr="00F51F5A" w:rsidRDefault="003909CB" w:rsidP="003909C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1F5A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F51F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3909CB" w:rsidRPr="00F51F5A" w:rsidRDefault="003909CB" w:rsidP="003909C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1F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F51F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601A21" w:rsidRPr="007A1145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21" w:rsidRDefault="00601A21" w:rsidP="0060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21" w:rsidRPr="00F51F5A" w:rsidRDefault="00601A21" w:rsidP="00601A2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1F5A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швидке реагування машин «швидкої допомоги» та «пожежної безпеки»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(за окремим графіком організаційного комітету згідно планів роботи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21" w:rsidRDefault="00601A21" w:rsidP="0060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15-24 червня </w:t>
            </w:r>
          </w:p>
          <w:p w:rsidR="00601A21" w:rsidRPr="00F51F5A" w:rsidRDefault="00601A21" w:rsidP="00601A2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018 рок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21" w:rsidRPr="00F51F5A" w:rsidRDefault="00601A21" w:rsidP="00601A2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1F5A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F51F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601A21" w:rsidRPr="00F51F5A" w:rsidRDefault="00601A21" w:rsidP="00601A2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1F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F51F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601A21" w:rsidRPr="007A1145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21" w:rsidRPr="00456ACF" w:rsidRDefault="00601A21" w:rsidP="0060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Pr="00456AC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21" w:rsidRPr="00513BF8" w:rsidRDefault="00601A21" w:rsidP="00601A2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601A21" w:rsidRPr="00513BF8" w:rsidRDefault="00601A21" w:rsidP="00601A2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513B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3B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П</w:t>
            </w: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, ДП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601A21" w:rsidRPr="00513BF8" w:rsidRDefault="00601A21" w:rsidP="00601A2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601A21" w:rsidRPr="007D129D" w:rsidRDefault="00601A21" w:rsidP="00601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21" w:rsidRPr="00C0779A" w:rsidRDefault="00601A21" w:rsidP="0060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24.06.201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21" w:rsidRPr="00456ACF" w:rsidRDefault="00601A21" w:rsidP="00601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мин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</w:t>
            </w:r>
          </w:p>
          <w:p w:rsidR="00601A21" w:rsidRPr="00456ACF" w:rsidRDefault="00601A21" w:rsidP="0060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01A21" w:rsidRPr="00456ACF" w:rsidRDefault="00601A21" w:rsidP="00601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1A21" w:rsidRPr="007A1145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21" w:rsidRPr="007A1145" w:rsidRDefault="00601A21" w:rsidP="0060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6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21" w:rsidRPr="00E55EEF" w:rsidRDefault="00601A21" w:rsidP="00601A21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55EEF">
              <w:rPr>
                <w:rFonts w:ascii="Times New Roman" w:hAnsi="Times New Roman"/>
                <w:sz w:val="24"/>
                <w:lang w:val="uk-UA"/>
              </w:rPr>
              <w:t>Організувати і підготувати:</w:t>
            </w:r>
          </w:p>
          <w:p w:rsidR="00601A21" w:rsidRPr="00136AE7" w:rsidRDefault="00601A21" w:rsidP="00601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5EEF">
              <w:rPr>
                <w:rFonts w:ascii="Times New Roman" w:hAnsi="Times New Roman"/>
                <w:sz w:val="24"/>
                <w:lang w:val="uk-UA"/>
              </w:rPr>
              <w:t xml:space="preserve">-  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ькій газеті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сті» та на сайті Сєвєродонецької міської ради тематичні сторінки,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убрики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та висвітлення міських заходів</w:t>
            </w:r>
            <w:r w:rsidRPr="00E55EEF">
              <w:rPr>
                <w:rFonts w:ascii="Times New Roman" w:hAnsi="Times New Roman"/>
                <w:sz w:val="24"/>
                <w:lang w:val="uk-UA"/>
              </w:rPr>
              <w:t xml:space="preserve"> присвячен</w:t>
            </w:r>
            <w:r>
              <w:rPr>
                <w:rFonts w:ascii="Times New Roman" w:hAnsi="Times New Roman"/>
                <w:sz w:val="24"/>
                <w:lang w:val="uk-UA"/>
              </w:rPr>
              <w:t>ихДню молоді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21" w:rsidRPr="00C0779A" w:rsidRDefault="00601A21" w:rsidP="0060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21" w:rsidRDefault="00601A21" w:rsidP="00601A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Каминін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В.В.</w:t>
            </w:r>
          </w:p>
          <w:p w:rsidR="00601A21" w:rsidRDefault="00601A21" w:rsidP="00601A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уденко Г.В.</w:t>
            </w:r>
          </w:p>
          <w:p w:rsidR="00601A21" w:rsidRDefault="00601A21" w:rsidP="00601A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601A21" w:rsidRPr="00C0779A" w:rsidRDefault="00601A21" w:rsidP="0060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</w:tbl>
    <w:p w:rsidR="00371A51" w:rsidRDefault="00371A51" w:rsidP="00664E94">
      <w:pPr>
        <w:ind w:left="-709"/>
        <w:rPr>
          <w:rFonts w:ascii="Times New Roman" w:hAnsi="Times New Roman"/>
          <w:sz w:val="24"/>
          <w:szCs w:val="24"/>
          <w:lang w:val="uk-UA"/>
        </w:rPr>
      </w:pPr>
    </w:p>
    <w:p w:rsidR="00371A51" w:rsidRPr="00ED5CEA" w:rsidRDefault="002378BE" w:rsidP="00165603">
      <w:pPr>
        <w:ind w:left="-709"/>
        <w:jc w:val="center"/>
        <w:rPr>
          <w:rFonts w:ascii="Times New Roman" w:hAnsi="Times New Roman"/>
          <w:b/>
          <w:sz w:val="24"/>
          <w:lang w:val="uk-UA"/>
        </w:rPr>
      </w:pPr>
      <w:r w:rsidRPr="00ED5CEA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виконкому                                                           </w:t>
      </w:r>
      <w:r w:rsidR="003623CB" w:rsidRPr="00ED5CEA">
        <w:rPr>
          <w:rFonts w:ascii="Times New Roman" w:hAnsi="Times New Roman"/>
          <w:b/>
          <w:sz w:val="24"/>
          <w:szCs w:val="24"/>
          <w:lang w:val="uk-UA"/>
        </w:rPr>
        <w:t>Ю.А.Журба</w:t>
      </w: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07455F" w:rsidRDefault="0007455F" w:rsidP="002378BE">
      <w:pPr>
        <w:spacing w:after="0"/>
        <w:rPr>
          <w:rFonts w:ascii="Times New Roman" w:hAnsi="Times New Roman"/>
          <w:sz w:val="24"/>
          <w:lang w:val="uk-UA"/>
        </w:rPr>
      </w:pPr>
    </w:p>
    <w:p w:rsidR="002378BE" w:rsidRPr="001F034E" w:rsidRDefault="002378BE" w:rsidP="00ED5CEA">
      <w:pPr>
        <w:spacing w:after="0"/>
        <w:ind w:left="6237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 </w:t>
      </w:r>
      <w:r>
        <w:rPr>
          <w:rFonts w:ascii="Times New Roman" w:hAnsi="Times New Roman"/>
          <w:sz w:val="24"/>
          <w:szCs w:val="24"/>
          <w:lang w:val="uk-UA"/>
        </w:rPr>
        <w:t>3</w:t>
      </w:r>
    </w:p>
    <w:p w:rsidR="002378BE" w:rsidRPr="001F034E" w:rsidRDefault="002378BE" w:rsidP="00ED5CEA">
      <w:pPr>
        <w:spacing w:after="0"/>
        <w:ind w:left="6237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 xml:space="preserve">до рішення виконкому </w:t>
      </w:r>
    </w:p>
    <w:p w:rsidR="005D7445" w:rsidRPr="00EF37BA" w:rsidRDefault="005D7445" w:rsidP="00ED5CEA">
      <w:pPr>
        <w:spacing w:after="0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«16» квітня 2018 року № 259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</w:p>
    <w:p w:rsidR="002378BE" w:rsidRPr="001F034E" w:rsidRDefault="002378BE" w:rsidP="002378BE">
      <w:pPr>
        <w:rPr>
          <w:rFonts w:ascii="Times New Roman" w:hAnsi="Times New Roman"/>
          <w:sz w:val="28"/>
          <w:szCs w:val="28"/>
          <w:lang w:val="uk-UA"/>
        </w:rPr>
      </w:pPr>
    </w:p>
    <w:p w:rsidR="002378BE" w:rsidRPr="00ED5CEA" w:rsidRDefault="002378BE" w:rsidP="002378B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5CEA">
        <w:rPr>
          <w:rFonts w:ascii="Times New Roman" w:hAnsi="Times New Roman"/>
          <w:b/>
          <w:sz w:val="28"/>
          <w:szCs w:val="28"/>
          <w:lang w:val="uk-UA"/>
        </w:rPr>
        <w:t>К О Ш Т О Р И С</w:t>
      </w:r>
    </w:p>
    <w:p w:rsidR="002378BE" w:rsidRPr="00ED5CEA" w:rsidRDefault="002378BE" w:rsidP="002378B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5CEA">
        <w:rPr>
          <w:rFonts w:ascii="Times New Roman" w:hAnsi="Times New Roman"/>
          <w:b/>
          <w:sz w:val="24"/>
          <w:szCs w:val="24"/>
          <w:lang w:val="uk-UA"/>
        </w:rPr>
        <w:t xml:space="preserve">витрат щодо  проведення міських заходів, присвячених Дню молоді  </w:t>
      </w:r>
    </w:p>
    <w:p w:rsidR="002378BE" w:rsidRPr="00FF322B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8091"/>
        <w:gridCol w:w="1600"/>
      </w:tblGrid>
      <w:tr w:rsidR="0007455F" w:rsidRPr="0007455F" w:rsidTr="00386929">
        <w:tc>
          <w:tcPr>
            <w:tcW w:w="623" w:type="dxa"/>
          </w:tcPr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091" w:type="dxa"/>
          </w:tcPr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Оплата за придбання квіткової продукції                                                                КПК 1014082  КЕКВ 2210</w:t>
            </w:r>
          </w:p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00 грн</w:t>
            </w:r>
          </w:p>
        </w:tc>
      </w:tr>
      <w:tr w:rsidR="0007455F" w:rsidRPr="0007455F" w:rsidTr="00386929">
        <w:tc>
          <w:tcPr>
            <w:tcW w:w="623" w:type="dxa"/>
          </w:tcPr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091" w:type="dxa"/>
          </w:tcPr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ПК 1014082 КЕКВ 2240  </w:t>
            </w:r>
          </w:p>
        </w:tc>
        <w:tc>
          <w:tcPr>
            <w:tcW w:w="1600" w:type="dxa"/>
          </w:tcPr>
          <w:p w:rsidR="0007455F" w:rsidRPr="0007455F" w:rsidRDefault="00BC6542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07455F" w:rsidRPr="0007455F">
              <w:rPr>
                <w:rFonts w:ascii="Times New Roman" w:hAnsi="Times New Roman"/>
                <w:sz w:val="24"/>
                <w:szCs w:val="24"/>
                <w:lang w:val="uk-UA"/>
              </w:rPr>
              <w:t> 500 грн.</w:t>
            </w:r>
          </w:p>
        </w:tc>
      </w:tr>
      <w:tr w:rsidR="0007455F" w:rsidRPr="0007455F" w:rsidTr="00386929">
        <w:tc>
          <w:tcPr>
            <w:tcW w:w="623" w:type="dxa"/>
          </w:tcPr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091" w:type="dxa"/>
          </w:tcPr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за придб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зів та подарунків</w:t>
            </w:r>
          </w:p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10</w:t>
            </w:r>
          </w:p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07455F" w:rsidRPr="0007455F" w:rsidRDefault="00BC6542" w:rsidP="0007455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07455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07455F" w:rsidRPr="0007455F">
              <w:rPr>
                <w:rFonts w:ascii="Times New Roman" w:hAnsi="Times New Roman"/>
                <w:sz w:val="24"/>
                <w:szCs w:val="24"/>
                <w:lang w:val="uk-UA"/>
              </w:rPr>
              <w:t>00 грн.</w:t>
            </w:r>
          </w:p>
        </w:tc>
      </w:tr>
      <w:tr w:rsidR="0007455F" w:rsidRPr="0007455F" w:rsidTr="00386929">
        <w:tc>
          <w:tcPr>
            <w:tcW w:w="623" w:type="dxa"/>
          </w:tcPr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1" w:type="dxa"/>
          </w:tcPr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0" w:type="dxa"/>
          </w:tcPr>
          <w:p w:rsidR="0007455F" w:rsidRPr="0007455F" w:rsidRDefault="00BC6542" w:rsidP="0007455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  <w:r w:rsidR="000745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07455F" w:rsidRPr="000745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0,00 </w:t>
            </w:r>
          </w:p>
          <w:p w:rsidR="0007455F" w:rsidRPr="0007455F" w:rsidRDefault="0007455F" w:rsidP="0007455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2378BE" w:rsidRPr="0007455F" w:rsidRDefault="002378BE" w:rsidP="0007455F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07455F">
        <w:rPr>
          <w:rFonts w:ascii="Times New Roman" w:hAnsi="Times New Roman"/>
          <w:sz w:val="24"/>
          <w:szCs w:val="24"/>
          <w:lang w:val="uk-UA"/>
        </w:rPr>
        <w:t xml:space="preserve">.                            </w:t>
      </w:r>
    </w:p>
    <w:p w:rsidR="002378BE" w:rsidRPr="0007455F" w:rsidRDefault="002378BE" w:rsidP="0007455F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10B69" w:rsidRDefault="00710B69" w:rsidP="0007455F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10B69" w:rsidRPr="00FF322B" w:rsidRDefault="00710B69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FF322B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ED5CEA" w:rsidRDefault="003623CB" w:rsidP="002378BE">
      <w:pPr>
        <w:rPr>
          <w:rFonts w:ascii="Times New Roman" w:hAnsi="Times New Roman"/>
          <w:b/>
          <w:sz w:val="20"/>
          <w:szCs w:val="20"/>
          <w:lang w:val="uk-UA"/>
        </w:rPr>
      </w:pPr>
      <w:r w:rsidRPr="00ED5CEA"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                                                           Ю.А.Журба</w:t>
      </w:r>
    </w:p>
    <w:p w:rsidR="002378BE" w:rsidRPr="00FF322B" w:rsidRDefault="002378BE" w:rsidP="002378BE">
      <w:pPr>
        <w:rPr>
          <w:rFonts w:ascii="Times New Roman" w:hAnsi="Times New Roman"/>
          <w:lang w:val="uk-UA"/>
        </w:rPr>
      </w:pPr>
    </w:p>
    <w:p w:rsidR="00A67FB3" w:rsidRPr="002378BE" w:rsidRDefault="00ED5CEA" w:rsidP="002378BE">
      <w:pPr>
        <w:spacing w:after="0"/>
        <w:rPr>
          <w:lang w:val="uk-UA"/>
        </w:rPr>
      </w:pPr>
    </w:p>
    <w:sectPr w:rsidR="00A67FB3" w:rsidRPr="002378BE" w:rsidSect="00A478D0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731306"/>
    <w:multiLevelType w:val="hybridMultilevel"/>
    <w:tmpl w:val="EAB8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8BE"/>
    <w:rsid w:val="00001DCA"/>
    <w:rsid w:val="0007455F"/>
    <w:rsid w:val="000C17DB"/>
    <w:rsid w:val="000D0E0D"/>
    <w:rsid w:val="001257B3"/>
    <w:rsid w:val="00144A95"/>
    <w:rsid w:val="0014631A"/>
    <w:rsid w:val="00165603"/>
    <w:rsid w:val="001B61EE"/>
    <w:rsid w:val="001E2141"/>
    <w:rsid w:val="002252F2"/>
    <w:rsid w:val="00235872"/>
    <w:rsid w:val="002378BE"/>
    <w:rsid w:val="0024534E"/>
    <w:rsid w:val="00251061"/>
    <w:rsid w:val="00281003"/>
    <w:rsid w:val="002F23E9"/>
    <w:rsid w:val="003063BE"/>
    <w:rsid w:val="00316011"/>
    <w:rsid w:val="00345ECD"/>
    <w:rsid w:val="00352599"/>
    <w:rsid w:val="003623CB"/>
    <w:rsid w:val="00362712"/>
    <w:rsid w:val="00371A51"/>
    <w:rsid w:val="00372530"/>
    <w:rsid w:val="003876EF"/>
    <w:rsid w:val="003909CB"/>
    <w:rsid w:val="003B672B"/>
    <w:rsid w:val="003F000D"/>
    <w:rsid w:val="00406B27"/>
    <w:rsid w:val="00427DDB"/>
    <w:rsid w:val="00456ACF"/>
    <w:rsid w:val="00474D5E"/>
    <w:rsid w:val="004836B1"/>
    <w:rsid w:val="004D6708"/>
    <w:rsid w:val="004F04FF"/>
    <w:rsid w:val="00581DCF"/>
    <w:rsid w:val="005D7445"/>
    <w:rsid w:val="005E385E"/>
    <w:rsid w:val="00601A21"/>
    <w:rsid w:val="00664E94"/>
    <w:rsid w:val="006777FE"/>
    <w:rsid w:val="006A2775"/>
    <w:rsid w:val="006C55E3"/>
    <w:rsid w:val="00710B69"/>
    <w:rsid w:val="00721719"/>
    <w:rsid w:val="007754DA"/>
    <w:rsid w:val="007A0469"/>
    <w:rsid w:val="0088432B"/>
    <w:rsid w:val="008855DC"/>
    <w:rsid w:val="008E5ABE"/>
    <w:rsid w:val="008F0E2F"/>
    <w:rsid w:val="0092539A"/>
    <w:rsid w:val="00981EA7"/>
    <w:rsid w:val="00982215"/>
    <w:rsid w:val="00996966"/>
    <w:rsid w:val="009A662C"/>
    <w:rsid w:val="009C5781"/>
    <w:rsid w:val="009C59F6"/>
    <w:rsid w:val="00A478D0"/>
    <w:rsid w:val="00A51CD5"/>
    <w:rsid w:val="00A53BDF"/>
    <w:rsid w:val="00A8761B"/>
    <w:rsid w:val="00B97923"/>
    <w:rsid w:val="00BC6542"/>
    <w:rsid w:val="00BE1914"/>
    <w:rsid w:val="00C102BF"/>
    <w:rsid w:val="00C4084C"/>
    <w:rsid w:val="00C87D6A"/>
    <w:rsid w:val="00C91026"/>
    <w:rsid w:val="00D81E89"/>
    <w:rsid w:val="00D9283E"/>
    <w:rsid w:val="00DD0000"/>
    <w:rsid w:val="00DE5599"/>
    <w:rsid w:val="00DF5C93"/>
    <w:rsid w:val="00E70A41"/>
    <w:rsid w:val="00E8091F"/>
    <w:rsid w:val="00E84BB1"/>
    <w:rsid w:val="00EA1523"/>
    <w:rsid w:val="00EB49DA"/>
    <w:rsid w:val="00ED5CEA"/>
    <w:rsid w:val="00F142F4"/>
    <w:rsid w:val="00F9203C"/>
    <w:rsid w:val="00FA2B19"/>
    <w:rsid w:val="00FB23D5"/>
    <w:rsid w:val="00FF3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B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78BE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2378BE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78BE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2378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B979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99"/>
    <w:rsid w:val="00B97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3725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 Spacing"/>
    <w:uiPriority w:val="1"/>
    <w:qFormat/>
    <w:rsid w:val="00E84B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0221-C457-4DDB-8A8E-1791C007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Bur0806</cp:lastModifiedBy>
  <cp:revision>19</cp:revision>
  <cp:lastPrinted>2018-04-18T12:12:00Z</cp:lastPrinted>
  <dcterms:created xsi:type="dcterms:W3CDTF">2018-02-06T07:59:00Z</dcterms:created>
  <dcterms:modified xsi:type="dcterms:W3CDTF">2018-04-18T12:15:00Z</dcterms:modified>
</cp:coreProperties>
</file>